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AB01" w14:textId="05988691" w:rsidR="00FB465C" w:rsidRPr="008D2225" w:rsidRDefault="001206D3" w:rsidP="00886DD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65C">
        <w:rPr>
          <w:rFonts w:ascii="Times New Roman" w:hAnsi="Times New Roman" w:cs="Times New Roman"/>
          <w:sz w:val="24"/>
          <w:szCs w:val="24"/>
        </w:rPr>
        <w:tab/>
        <w:t>Na temelju članka 95.</w:t>
      </w:r>
      <w:r w:rsidR="003D37FF">
        <w:rPr>
          <w:rFonts w:ascii="Times New Roman" w:hAnsi="Times New Roman" w:cs="Times New Roman"/>
          <w:sz w:val="24"/>
          <w:szCs w:val="24"/>
        </w:rPr>
        <w:t>,</w:t>
      </w:r>
      <w:r w:rsidR="004C1534">
        <w:rPr>
          <w:rFonts w:ascii="Times New Roman" w:hAnsi="Times New Roman" w:cs="Times New Roman"/>
          <w:sz w:val="24"/>
          <w:szCs w:val="24"/>
        </w:rPr>
        <w:t xml:space="preserve"> stavka 1.</w:t>
      </w:r>
      <w:r w:rsidRPr="00FB465C">
        <w:rPr>
          <w:rFonts w:ascii="Times New Roman" w:hAnsi="Times New Roman" w:cs="Times New Roman"/>
          <w:sz w:val="24"/>
          <w:szCs w:val="24"/>
        </w:rPr>
        <w:t xml:space="preserve"> Zakona o komunalnom gospodarstvu („Narodne novine“ broj 68/18</w:t>
      </w:r>
      <w:r w:rsidR="003C72A5">
        <w:rPr>
          <w:rFonts w:ascii="Times New Roman" w:hAnsi="Times New Roman" w:cs="Times New Roman"/>
          <w:sz w:val="24"/>
          <w:szCs w:val="24"/>
        </w:rPr>
        <w:t>,</w:t>
      </w:r>
      <w:r w:rsidR="00011203">
        <w:rPr>
          <w:rFonts w:ascii="Times New Roman" w:hAnsi="Times New Roman" w:cs="Times New Roman"/>
          <w:sz w:val="24"/>
          <w:szCs w:val="24"/>
        </w:rPr>
        <w:t xml:space="preserve"> 110/18. – Odluka Ustavnog suda RH</w:t>
      </w:r>
      <w:r w:rsidR="003C72A5">
        <w:rPr>
          <w:rFonts w:ascii="Times New Roman" w:hAnsi="Times New Roman" w:cs="Times New Roman"/>
          <w:sz w:val="24"/>
          <w:szCs w:val="24"/>
        </w:rPr>
        <w:t xml:space="preserve"> i 32/20</w:t>
      </w:r>
      <w:r w:rsidRPr="00FB465C">
        <w:rPr>
          <w:rFonts w:ascii="Times New Roman" w:hAnsi="Times New Roman" w:cs="Times New Roman"/>
          <w:sz w:val="24"/>
          <w:szCs w:val="24"/>
        </w:rPr>
        <w:t>)</w:t>
      </w:r>
      <w:r w:rsidR="000E6CD3">
        <w:rPr>
          <w:rFonts w:ascii="Times New Roman" w:hAnsi="Times New Roman" w:cs="Times New Roman"/>
          <w:sz w:val="24"/>
          <w:szCs w:val="24"/>
        </w:rPr>
        <w:t>, Uredbe o uvjetima i mjerilima za utvrđivanje zaštićene najamnine („Narodne novine“ broj 40/97. i 117/05)</w:t>
      </w:r>
      <w:r w:rsidRPr="00FB465C">
        <w:rPr>
          <w:rFonts w:ascii="Times New Roman" w:hAnsi="Times New Roman" w:cs="Times New Roman"/>
          <w:sz w:val="24"/>
          <w:szCs w:val="24"/>
        </w:rPr>
        <w:t xml:space="preserve"> </w:t>
      </w:r>
      <w:r w:rsidR="00FB465C">
        <w:rPr>
          <w:rFonts w:ascii="Times New Roman" w:hAnsi="Times New Roman" w:cs="Times New Roman"/>
          <w:sz w:val="24"/>
          <w:szCs w:val="24"/>
        </w:rPr>
        <w:t>i članka 31</w:t>
      </w:r>
      <w:r w:rsidR="00FB465C" w:rsidRPr="008D2225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4D2670">
        <w:rPr>
          <w:rFonts w:ascii="Times New Roman" w:hAnsi="Times New Roman" w:cs="Times New Roman"/>
          <w:sz w:val="24"/>
          <w:szCs w:val="24"/>
        </w:rPr>
        <w:t>Legrad</w:t>
      </w:r>
      <w:r w:rsidR="00FB465C" w:rsidRPr="008D2225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</w:t>
      </w:r>
      <w:r w:rsidR="004D2670">
        <w:rPr>
          <w:rFonts w:ascii="Times New Roman" w:hAnsi="Times New Roman" w:cs="Times New Roman"/>
          <w:sz w:val="24"/>
          <w:szCs w:val="24"/>
        </w:rPr>
        <w:t>5</w:t>
      </w:r>
      <w:r w:rsidR="00FB465C">
        <w:rPr>
          <w:rFonts w:ascii="Times New Roman" w:hAnsi="Times New Roman" w:cs="Times New Roman"/>
          <w:sz w:val="24"/>
          <w:szCs w:val="24"/>
        </w:rPr>
        <w:t>/13</w:t>
      </w:r>
      <w:r w:rsidR="00011203">
        <w:rPr>
          <w:rFonts w:ascii="Times New Roman" w:hAnsi="Times New Roman" w:cs="Times New Roman"/>
          <w:sz w:val="24"/>
          <w:szCs w:val="24"/>
        </w:rPr>
        <w:t xml:space="preserve">, </w:t>
      </w:r>
      <w:r w:rsidR="00FB465C">
        <w:rPr>
          <w:rFonts w:ascii="Times New Roman" w:hAnsi="Times New Roman" w:cs="Times New Roman"/>
          <w:sz w:val="24"/>
          <w:szCs w:val="24"/>
        </w:rPr>
        <w:t>2/18</w:t>
      </w:r>
      <w:r w:rsidR="003C72A5">
        <w:rPr>
          <w:rFonts w:ascii="Times New Roman" w:hAnsi="Times New Roman" w:cs="Times New Roman"/>
          <w:sz w:val="24"/>
          <w:szCs w:val="24"/>
        </w:rPr>
        <w:t>,</w:t>
      </w:r>
      <w:r w:rsidR="00011203">
        <w:rPr>
          <w:rFonts w:ascii="Times New Roman" w:hAnsi="Times New Roman" w:cs="Times New Roman"/>
          <w:sz w:val="24"/>
          <w:szCs w:val="24"/>
        </w:rPr>
        <w:t xml:space="preserve"> 19/18</w:t>
      </w:r>
      <w:r w:rsidR="003C72A5">
        <w:rPr>
          <w:rFonts w:ascii="Times New Roman" w:hAnsi="Times New Roman" w:cs="Times New Roman"/>
          <w:sz w:val="24"/>
          <w:szCs w:val="24"/>
        </w:rPr>
        <w:t>, 2/20, 2/21. i 13/21</w:t>
      </w:r>
      <w:r w:rsidR="00FB465C" w:rsidRPr="008D2225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4D2670">
        <w:rPr>
          <w:rFonts w:ascii="Times New Roman" w:hAnsi="Times New Roman" w:cs="Times New Roman"/>
          <w:sz w:val="24"/>
          <w:szCs w:val="24"/>
        </w:rPr>
        <w:t>Legrad</w:t>
      </w:r>
      <w:r w:rsidR="00FB465C">
        <w:rPr>
          <w:rFonts w:ascii="Times New Roman" w:hAnsi="Times New Roman" w:cs="Times New Roman"/>
          <w:sz w:val="24"/>
          <w:szCs w:val="24"/>
        </w:rPr>
        <w:t xml:space="preserve"> na </w:t>
      </w:r>
      <w:r w:rsidR="00272384">
        <w:rPr>
          <w:rFonts w:ascii="Times New Roman" w:hAnsi="Times New Roman" w:cs="Times New Roman"/>
          <w:sz w:val="24"/>
          <w:szCs w:val="24"/>
        </w:rPr>
        <w:t>33</w:t>
      </w:r>
      <w:r w:rsidR="00FB465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11203">
        <w:rPr>
          <w:rFonts w:ascii="Times New Roman" w:hAnsi="Times New Roman" w:cs="Times New Roman"/>
          <w:sz w:val="24"/>
          <w:szCs w:val="24"/>
        </w:rPr>
        <w:t>2</w:t>
      </w:r>
      <w:r w:rsidR="00272384">
        <w:rPr>
          <w:rFonts w:ascii="Times New Roman" w:hAnsi="Times New Roman" w:cs="Times New Roman"/>
          <w:sz w:val="24"/>
          <w:szCs w:val="24"/>
        </w:rPr>
        <w:t>0</w:t>
      </w:r>
      <w:r w:rsidR="00011203">
        <w:rPr>
          <w:rFonts w:ascii="Times New Roman" w:hAnsi="Times New Roman" w:cs="Times New Roman"/>
          <w:sz w:val="24"/>
          <w:szCs w:val="24"/>
        </w:rPr>
        <w:t xml:space="preserve">. </w:t>
      </w:r>
      <w:r w:rsidR="003C72A5">
        <w:rPr>
          <w:rFonts w:ascii="Times New Roman" w:hAnsi="Times New Roman" w:cs="Times New Roman"/>
          <w:sz w:val="24"/>
          <w:szCs w:val="24"/>
        </w:rPr>
        <w:t>listopada</w:t>
      </w:r>
      <w:r w:rsidR="00FB465C" w:rsidRPr="008D2225">
        <w:rPr>
          <w:rFonts w:ascii="Times New Roman" w:hAnsi="Times New Roman" w:cs="Times New Roman"/>
          <w:sz w:val="24"/>
          <w:szCs w:val="24"/>
        </w:rPr>
        <w:t xml:space="preserve"> 20</w:t>
      </w:r>
      <w:r w:rsidR="003C72A5">
        <w:rPr>
          <w:rFonts w:ascii="Times New Roman" w:hAnsi="Times New Roman" w:cs="Times New Roman"/>
          <w:sz w:val="24"/>
          <w:szCs w:val="24"/>
        </w:rPr>
        <w:t>2</w:t>
      </w:r>
      <w:r w:rsidR="00272384">
        <w:rPr>
          <w:rFonts w:ascii="Times New Roman" w:hAnsi="Times New Roman" w:cs="Times New Roman"/>
          <w:sz w:val="24"/>
          <w:szCs w:val="24"/>
        </w:rPr>
        <w:t>3</w:t>
      </w:r>
      <w:r w:rsidR="00FB465C" w:rsidRPr="008D2225">
        <w:rPr>
          <w:rFonts w:ascii="Times New Roman" w:hAnsi="Times New Roman" w:cs="Times New Roman"/>
          <w:sz w:val="24"/>
          <w:szCs w:val="24"/>
        </w:rPr>
        <w:t>. donijelo je</w:t>
      </w:r>
    </w:p>
    <w:p w14:paraId="78FF03C7" w14:textId="77777777" w:rsidR="00FB465C" w:rsidRPr="008D2225" w:rsidRDefault="00FB465C" w:rsidP="00FB46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40CEE5" w14:textId="77777777" w:rsidR="001206D3" w:rsidRPr="00FB465C" w:rsidRDefault="001206D3" w:rsidP="001206D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5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34E0CB8" w14:textId="443A4F20" w:rsidR="001206D3" w:rsidRPr="00FB465C" w:rsidRDefault="00272384" w:rsidP="001206D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zmjeni Odluke </w:t>
      </w:r>
      <w:r w:rsidR="001206D3" w:rsidRPr="00FB465C">
        <w:rPr>
          <w:rFonts w:ascii="Times New Roman" w:hAnsi="Times New Roman" w:cs="Times New Roman"/>
          <w:b/>
          <w:sz w:val="24"/>
          <w:szCs w:val="24"/>
        </w:rPr>
        <w:t>o komunalnoj naknadi</w:t>
      </w:r>
    </w:p>
    <w:p w14:paraId="744ACD66" w14:textId="77777777" w:rsidR="001206D3" w:rsidRDefault="005E2F8B" w:rsidP="001206D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ručju Općine Legrad </w:t>
      </w:r>
    </w:p>
    <w:p w14:paraId="74B6CB18" w14:textId="77777777" w:rsidR="005E2F8B" w:rsidRPr="00FB465C" w:rsidRDefault="005E2F8B" w:rsidP="001206D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37BBC" w14:textId="77777777" w:rsidR="004D2670" w:rsidRDefault="004D2670" w:rsidP="001647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ED895" w14:textId="77777777" w:rsidR="005D556D" w:rsidRPr="00FB465C" w:rsidRDefault="005D556D" w:rsidP="001647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5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AA77438" w14:textId="77777777" w:rsidR="00164761" w:rsidRPr="00FB465C" w:rsidRDefault="00164761" w:rsidP="001647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E0ADF" w14:textId="5FC93B5F" w:rsidR="00272384" w:rsidRDefault="00272384" w:rsidP="00272384">
      <w:pPr>
        <w:widowControl w:val="0"/>
        <w:tabs>
          <w:tab w:val="left" w:pos="568"/>
        </w:tabs>
        <w:autoSpaceDE w:val="0"/>
        <w:autoSpaceDN w:val="0"/>
        <w:adjustRightInd w:val="0"/>
        <w:ind w:right="-92"/>
        <w:jc w:val="both"/>
        <w:rPr>
          <w:noProof/>
        </w:rPr>
      </w:pPr>
      <w:r>
        <w:rPr>
          <w:noProof/>
        </w:rPr>
        <w:tab/>
        <w:t>U članku 8. Odluke o komunalnoj naknadi na području Općine Legrad („Službeni glasnik Koprivničko – križevačke županije“ broj 33/22) iza stavka 4. dodaje se stavak 5 koji glasi:</w:t>
      </w:r>
    </w:p>
    <w:p w14:paraId="45F79A41" w14:textId="77777777" w:rsidR="00272384" w:rsidRDefault="00272384" w:rsidP="00272384">
      <w:pPr>
        <w:widowControl w:val="0"/>
        <w:tabs>
          <w:tab w:val="left" w:pos="568"/>
        </w:tabs>
        <w:autoSpaceDE w:val="0"/>
        <w:autoSpaceDN w:val="0"/>
        <w:adjustRightInd w:val="0"/>
        <w:ind w:right="-92"/>
        <w:jc w:val="both"/>
        <w:rPr>
          <w:noProof/>
        </w:rPr>
      </w:pPr>
    </w:p>
    <w:p w14:paraId="40D3E786" w14:textId="72268525" w:rsidR="00272384" w:rsidRPr="00AB1A57" w:rsidRDefault="00272384" w:rsidP="00272384">
      <w:pPr>
        <w:widowControl w:val="0"/>
        <w:tabs>
          <w:tab w:val="left" w:pos="568"/>
        </w:tabs>
        <w:autoSpaceDE w:val="0"/>
        <w:autoSpaceDN w:val="0"/>
        <w:adjustRightInd w:val="0"/>
        <w:ind w:right="-92"/>
        <w:jc w:val="both"/>
        <w:rPr>
          <w:i/>
          <w:iCs/>
          <w:noProof/>
        </w:rPr>
      </w:pPr>
      <w:r w:rsidRPr="00AB1A57">
        <w:rPr>
          <w:i/>
          <w:iCs/>
          <w:noProof/>
        </w:rPr>
        <w:t>„Za</w:t>
      </w:r>
      <w:r w:rsidR="00A44EF3">
        <w:rPr>
          <w:i/>
          <w:iCs/>
          <w:noProof/>
        </w:rPr>
        <w:t xml:space="preserve"> poslovne prostore</w:t>
      </w:r>
      <w:r w:rsidRPr="00AB1A57">
        <w:rPr>
          <w:i/>
          <w:iCs/>
          <w:noProof/>
        </w:rPr>
        <w:t xml:space="preserve"> koji služe za obavljanje</w:t>
      </w:r>
      <w:r>
        <w:rPr>
          <w:i/>
          <w:iCs/>
          <w:noProof/>
        </w:rPr>
        <w:t xml:space="preserve"> ugostiteljske</w:t>
      </w:r>
      <w:r w:rsidRPr="00AB1A57">
        <w:rPr>
          <w:i/>
          <w:iCs/>
          <w:noProof/>
        </w:rPr>
        <w:t xml:space="preserve"> djelatnosti</w:t>
      </w:r>
      <w:r w:rsidR="00A44EF3">
        <w:rPr>
          <w:i/>
          <w:iCs/>
          <w:noProof/>
        </w:rPr>
        <w:t xml:space="preserve"> za prostorije za usluživanje na otvorenom</w:t>
      </w:r>
      <w:r w:rsidRPr="00AB1A57">
        <w:rPr>
          <w:i/>
          <w:iCs/>
          <w:noProof/>
        </w:rPr>
        <w:t>, koeficijent namjene umanjuje se za 50%.“</w:t>
      </w:r>
    </w:p>
    <w:p w14:paraId="4DFDD1C9" w14:textId="77777777" w:rsidR="00AD28C4" w:rsidRPr="000A534B" w:rsidRDefault="00AD28C4" w:rsidP="00AD28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8C1868" w14:textId="61C6A989" w:rsidR="004E7B2E" w:rsidRPr="00FB465C" w:rsidRDefault="004E7B2E" w:rsidP="004E7B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5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42E18">
        <w:rPr>
          <w:rFonts w:ascii="Times New Roman" w:hAnsi="Times New Roman" w:cs="Times New Roman"/>
          <w:b/>
          <w:sz w:val="24"/>
          <w:szCs w:val="24"/>
        </w:rPr>
        <w:t>2</w:t>
      </w:r>
      <w:r w:rsidRPr="00FB465C">
        <w:rPr>
          <w:rFonts w:ascii="Times New Roman" w:hAnsi="Times New Roman" w:cs="Times New Roman"/>
          <w:b/>
          <w:sz w:val="24"/>
          <w:szCs w:val="24"/>
        </w:rPr>
        <w:t>.</w:t>
      </w:r>
    </w:p>
    <w:p w14:paraId="729116D5" w14:textId="77777777" w:rsidR="004E7B2E" w:rsidRPr="00FB465C" w:rsidRDefault="004E7B2E" w:rsidP="004E7B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5ED67" w14:textId="5DF6C824" w:rsidR="004E7B2E" w:rsidRPr="00FB465C" w:rsidRDefault="004E7B2E" w:rsidP="004E7B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465C">
        <w:rPr>
          <w:rFonts w:ascii="Times New Roman" w:hAnsi="Times New Roman" w:cs="Times New Roman"/>
          <w:sz w:val="24"/>
          <w:szCs w:val="24"/>
        </w:rPr>
        <w:tab/>
        <w:t>Ova Odluka objav</w:t>
      </w:r>
      <w:r w:rsidR="00042E18">
        <w:rPr>
          <w:rFonts w:ascii="Times New Roman" w:hAnsi="Times New Roman" w:cs="Times New Roman"/>
          <w:sz w:val="24"/>
          <w:szCs w:val="24"/>
        </w:rPr>
        <w:t>ljuj</w:t>
      </w:r>
      <w:r w:rsidRPr="00FB465C">
        <w:rPr>
          <w:rFonts w:ascii="Times New Roman" w:hAnsi="Times New Roman" w:cs="Times New Roman"/>
          <w:sz w:val="24"/>
          <w:szCs w:val="24"/>
        </w:rPr>
        <w:t>e</w:t>
      </w:r>
      <w:r w:rsidR="00042E18">
        <w:rPr>
          <w:rFonts w:ascii="Times New Roman" w:hAnsi="Times New Roman" w:cs="Times New Roman"/>
          <w:sz w:val="24"/>
          <w:szCs w:val="24"/>
        </w:rPr>
        <w:t xml:space="preserve"> se</w:t>
      </w:r>
      <w:r w:rsidRPr="00FB465C">
        <w:rPr>
          <w:rFonts w:ascii="Times New Roman" w:hAnsi="Times New Roman" w:cs="Times New Roman"/>
          <w:sz w:val="24"/>
          <w:szCs w:val="24"/>
        </w:rPr>
        <w:t xml:space="preserve"> u „Službenom glasniku Koprivničko-križevačke županije“</w:t>
      </w:r>
      <w:r w:rsidR="00042E18">
        <w:rPr>
          <w:rFonts w:ascii="Times New Roman" w:hAnsi="Times New Roman" w:cs="Times New Roman"/>
          <w:sz w:val="24"/>
          <w:szCs w:val="24"/>
        </w:rPr>
        <w:t>, a stupa na snagu 1. siječnja 202</w:t>
      </w:r>
      <w:r w:rsidR="00272384">
        <w:rPr>
          <w:rFonts w:ascii="Times New Roman" w:hAnsi="Times New Roman" w:cs="Times New Roman"/>
          <w:sz w:val="24"/>
          <w:szCs w:val="24"/>
        </w:rPr>
        <w:t>3. godine.</w:t>
      </w:r>
      <w:r w:rsidR="00634154">
        <w:rPr>
          <w:rFonts w:ascii="Times New Roman" w:hAnsi="Times New Roman" w:cs="Times New Roman"/>
          <w:sz w:val="24"/>
          <w:szCs w:val="24"/>
        </w:rPr>
        <w:t xml:space="preserve"> 23/23</w:t>
      </w:r>
    </w:p>
    <w:p w14:paraId="2111645B" w14:textId="77777777" w:rsidR="004E7B2E" w:rsidRDefault="004E7B2E" w:rsidP="004E7B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43CC07" w14:textId="77777777" w:rsidR="004E7B2E" w:rsidRPr="00FB465C" w:rsidRDefault="004E7B2E" w:rsidP="001206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F701A2" w14:textId="77777777" w:rsidR="004E7B2E" w:rsidRPr="00FB465C" w:rsidRDefault="004E7B2E" w:rsidP="004E7B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5C">
        <w:rPr>
          <w:rFonts w:ascii="Times New Roman" w:hAnsi="Times New Roman" w:cs="Times New Roman"/>
          <w:b/>
          <w:sz w:val="24"/>
          <w:szCs w:val="24"/>
        </w:rPr>
        <w:t xml:space="preserve">OPĆINSKO VIJEĆE OPĆINE </w:t>
      </w:r>
      <w:r w:rsidR="004B7734">
        <w:rPr>
          <w:rFonts w:ascii="Times New Roman" w:hAnsi="Times New Roman" w:cs="Times New Roman"/>
          <w:b/>
          <w:sz w:val="24"/>
          <w:szCs w:val="24"/>
        </w:rPr>
        <w:t>LEGRAD</w:t>
      </w:r>
    </w:p>
    <w:p w14:paraId="01067C92" w14:textId="77777777" w:rsidR="004E7B2E" w:rsidRPr="00FB465C" w:rsidRDefault="004E7B2E" w:rsidP="004E7B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5A2E9" w14:textId="77777777" w:rsidR="004E7B2E" w:rsidRPr="00FB465C" w:rsidRDefault="004E7B2E" w:rsidP="004E7B2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7B57D" w14:textId="43076E0A" w:rsidR="004E7B2E" w:rsidRPr="003B13B8" w:rsidRDefault="00042E18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363-02/2</w:t>
      </w:r>
      <w:r w:rsidR="00272384">
        <w:rPr>
          <w:rFonts w:ascii="Times New Roman" w:hAnsi="Times New Roman" w:cs="Times New Roman"/>
          <w:b/>
          <w:sz w:val="24"/>
          <w:szCs w:val="24"/>
        </w:rPr>
        <w:t>3-01/</w:t>
      </w:r>
      <w:r w:rsidR="006D1DFB">
        <w:rPr>
          <w:rFonts w:ascii="Times New Roman" w:hAnsi="Times New Roman" w:cs="Times New Roman"/>
          <w:b/>
          <w:sz w:val="24"/>
          <w:szCs w:val="24"/>
        </w:rPr>
        <w:t>01</w:t>
      </w:r>
    </w:p>
    <w:p w14:paraId="20EA508F" w14:textId="27AA2467" w:rsidR="004E7B2E" w:rsidRPr="003B13B8" w:rsidRDefault="00042E18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37-10-01-2</w:t>
      </w:r>
      <w:r w:rsidR="00272384">
        <w:rPr>
          <w:rFonts w:ascii="Times New Roman" w:hAnsi="Times New Roman" w:cs="Times New Roman"/>
          <w:b/>
          <w:sz w:val="24"/>
          <w:szCs w:val="24"/>
        </w:rPr>
        <w:t>3-</w:t>
      </w:r>
      <w:r w:rsidR="006D1DFB">
        <w:rPr>
          <w:rFonts w:ascii="Times New Roman" w:hAnsi="Times New Roman" w:cs="Times New Roman"/>
          <w:b/>
          <w:sz w:val="24"/>
          <w:szCs w:val="24"/>
        </w:rPr>
        <w:t>4</w:t>
      </w:r>
    </w:p>
    <w:p w14:paraId="582130C0" w14:textId="642B5205" w:rsidR="004E7B2E" w:rsidRPr="003B13B8" w:rsidRDefault="004B7734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B8">
        <w:rPr>
          <w:rFonts w:ascii="Times New Roman" w:hAnsi="Times New Roman" w:cs="Times New Roman"/>
          <w:b/>
          <w:sz w:val="24"/>
          <w:szCs w:val="24"/>
        </w:rPr>
        <w:t>Legrad,</w:t>
      </w:r>
      <w:r w:rsidR="004E7B2E" w:rsidRPr="003B1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F2">
        <w:rPr>
          <w:rFonts w:ascii="Times New Roman" w:hAnsi="Times New Roman" w:cs="Times New Roman"/>
          <w:b/>
          <w:sz w:val="24"/>
          <w:szCs w:val="24"/>
        </w:rPr>
        <w:t>2</w:t>
      </w:r>
      <w:r w:rsidR="00272384">
        <w:rPr>
          <w:rFonts w:ascii="Times New Roman" w:hAnsi="Times New Roman" w:cs="Times New Roman"/>
          <w:b/>
          <w:sz w:val="24"/>
          <w:szCs w:val="24"/>
        </w:rPr>
        <w:t>0</w:t>
      </w:r>
      <w:r w:rsidR="00580E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2E18">
        <w:rPr>
          <w:rFonts w:ascii="Times New Roman" w:hAnsi="Times New Roman" w:cs="Times New Roman"/>
          <w:b/>
          <w:sz w:val="24"/>
          <w:szCs w:val="24"/>
        </w:rPr>
        <w:t>listopada</w:t>
      </w:r>
      <w:r w:rsidR="00580EF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42E18">
        <w:rPr>
          <w:rFonts w:ascii="Times New Roman" w:hAnsi="Times New Roman" w:cs="Times New Roman"/>
          <w:b/>
          <w:sz w:val="24"/>
          <w:szCs w:val="24"/>
        </w:rPr>
        <w:t>2</w:t>
      </w:r>
      <w:r w:rsidR="00272384">
        <w:rPr>
          <w:rFonts w:ascii="Times New Roman" w:hAnsi="Times New Roman" w:cs="Times New Roman"/>
          <w:b/>
          <w:sz w:val="24"/>
          <w:szCs w:val="24"/>
        </w:rPr>
        <w:t>3</w:t>
      </w:r>
      <w:r w:rsidR="00580EF2">
        <w:rPr>
          <w:rFonts w:ascii="Times New Roman" w:hAnsi="Times New Roman" w:cs="Times New Roman"/>
          <w:b/>
          <w:sz w:val="24"/>
          <w:szCs w:val="24"/>
        </w:rPr>
        <w:t>.</w:t>
      </w:r>
    </w:p>
    <w:p w14:paraId="0C581570" w14:textId="77777777" w:rsidR="004E7B2E" w:rsidRPr="003B13B8" w:rsidRDefault="004E7B2E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B1B71" w14:textId="77777777" w:rsidR="004E7B2E" w:rsidRPr="003B13B8" w:rsidRDefault="004E7B2E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888E8" w14:textId="77777777" w:rsidR="004E7B2E" w:rsidRPr="00FB465C" w:rsidRDefault="004E7B2E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Pr="00FB465C">
        <w:rPr>
          <w:rFonts w:ascii="Times New Roman" w:hAnsi="Times New Roman" w:cs="Times New Roman"/>
          <w:sz w:val="24"/>
          <w:szCs w:val="24"/>
        </w:rPr>
        <w:tab/>
      </w:r>
      <w:r w:rsidR="00580EF2">
        <w:rPr>
          <w:rFonts w:ascii="Times New Roman" w:hAnsi="Times New Roman" w:cs="Times New Roman"/>
          <w:b/>
          <w:sz w:val="24"/>
          <w:szCs w:val="24"/>
        </w:rPr>
        <w:t>P</w:t>
      </w:r>
      <w:r w:rsidRPr="00FB465C">
        <w:rPr>
          <w:rFonts w:ascii="Times New Roman" w:hAnsi="Times New Roman" w:cs="Times New Roman"/>
          <w:b/>
          <w:sz w:val="24"/>
          <w:szCs w:val="24"/>
        </w:rPr>
        <w:t>REDSJEDNI</w:t>
      </w:r>
      <w:r w:rsidR="00042E18">
        <w:rPr>
          <w:rFonts w:ascii="Times New Roman" w:hAnsi="Times New Roman" w:cs="Times New Roman"/>
          <w:b/>
          <w:sz w:val="24"/>
          <w:szCs w:val="24"/>
        </w:rPr>
        <w:t>K</w:t>
      </w:r>
      <w:r w:rsidRPr="00FB46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EC8F15D" w14:textId="27199AFC" w:rsidR="004E7B2E" w:rsidRPr="00FB465C" w:rsidRDefault="001C314A" w:rsidP="004E7B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="00042E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E18">
        <w:rPr>
          <w:rFonts w:ascii="Times New Roman" w:hAnsi="Times New Roman" w:cs="Times New Roman"/>
          <w:b/>
          <w:sz w:val="24"/>
          <w:szCs w:val="24"/>
        </w:rPr>
        <w:t>Alen Dedi</w:t>
      </w:r>
    </w:p>
    <w:sectPr w:rsidR="004E7B2E" w:rsidRPr="00FB465C" w:rsidSect="003F332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5D4"/>
    <w:multiLevelType w:val="hybridMultilevel"/>
    <w:tmpl w:val="B150CC3A"/>
    <w:lvl w:ilvl="0" w:tplc="436AC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037"/>
    <w:multiLevelType w:val="hybridMultilevel"/>
    <w:tmpl w:val="569E787E"/>
    <w:lvl w:ilvl="0" w:tplc="CDA0236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751D50"/>
    <w:multiLevelType w:val="hybridMultilevel"/>
    <w:tmpl w:val="EAE61942"/>
    <w:lvl w:ilvl="0" w:tplc="7730E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1B4BB6"/>
    <w:multiLevelType w:val="hybridMultilevel"/>
    <w:tmpl w:val="5F8E621C"/>
    <w:lvl w:ilvl="0" w:tplc="370C4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0110"/>
    <w:multiLevelType w:val="hybridMultilevel"/>
    <w:tmpl w:val="B7523CE2"/>
    <w:lvl w:ilvl="0" w:tplc="FBBE7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B7C5B"/>
    <w:multiLevelType w:val="hybridMultilevel"/>
    <w:tmpl w:val="4D1A5A3A"/>
    <w:lvl w:ilvl="0" w:tplc="9022E9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D3"/>
    <w:rsid w:val="00011203"/>
    <w:rsid w:val="00016D56"/>
    <w:rsid w:val="00042E18"/>
    <w:rsid w:val="000443FF"/>
    <w:rsid w:val="00050DAE"/>
    <w:rsid w:val="00080F84"/>
    <w:rsid w:val="00087F4E"/>
    <w:rsid w:val="000A534B"/>
    <w:rsid w:val="000D6A0E"/>
    <w:rsid w:val="000E6CD3"/>
    <w:rsid w:val="00112548"/>
    <w:rsid w:val="001206D3"/>
    <w:rsid w:val="001409BE"/>
    <w:rsid w:val="00164761"/>
    <w:rsid w:val="00173BA2"/>
    <w:rsid w:val="001971B2"/>
    <w:rsid w:val="001C314A"/>
    <w:rsid w:val="001C5D3B"/>
    <w:rsid w:val="0024671E"/>
    <w:rsid w:val="00272384"/>
    <w:rsid w:val="002E4275"/>
    <w:rsid w:val="00302CA0"/>
    <w:rsid w:val="003033A9"/>
    <w:rsid w:val="0033246D"/>
    <w:rsid w:val="00353C8C"/>
    <w:rsid w:val="003B13B8"/>
    <w:rsid w:val="003C72A5"/>
    <w:rsid w:val="003D37FF"/>
    <w:rsid w:val="003F3325"/>
    <w:rsid w:val="004645A9"/>
    <w:rsid w:val="00494461"/>
    <w:rsid w:val="00495DAA"/>
    <w:rsid w:val="004B4E56"/>
    <w:rsid w:val="004B7734"/>
    <w:rsid w:val="004C1534"/>
    <w:rsid w:val="004D2670"/>
    <w:rsid w:val="004E7B2E"/>
    <w:rsid w:val="005243AC"/>
    <w:rsid w:val="00573F72"/>
    <w:rsid w:val="00580EF2"/>
    <w:rsid w:val="005D556D"/>
    <w:rsid w:val="005E2F8B"/>
    <w:rsid w:val="005F1DB8"/>
    <w:rsid w:val="00602CCC"/>
    <w:rsid w:val="00633AF2"/>
    <w:rsid w:val="00634154"/>
    <w:rsid w:val="006661A0"/>
    <w:rsid w:val="00677852"/>
    <w:rsid w:val="006834A8"/>
    <w:rsid w:val="006C3A8A"/>
    <w:rsid w:val="006D1DFB"/>
    <w:rsid w:val="00720F2E"/>
    <w:rsid w:val="00727CE8"/>
    <w:rsid w:val="0073671C"/>
    <w:rsid w:val="00742ABE"/>
    <w:rsid w:val="0077140B"/>
    <w:rsid w:val="007D208F"/>
    <w:rsid w:val="007D3E58"/>
    <w:rsid w:val="00872CC8"/>
    <w:rsid w:val="008776C4"/>
    <w:rsid w:val="00886DD0"/>
    <w:rsid w:val="008B6592"/>
    <w:rsid w:val="008E121E"/>
    <w:rsid w:val="008E74E5"/>
    <w:rsid w:val="0091403C"/>
    <w:rsid w:val="00943EF3"/>
    <w:rsid w:val="009553F5"/>
    <w:rsid w:val="00957EE9"/>
    <w:rsid w:val="00972522"/>
    <w:rsid w:val="009813BE"/>
    <w:rsid w:val="009C026B"/>
    <w:rsid w:val="009D1761"/>
    <w:rsid w:val="009E463D"/>
    <w:rsid w:val="00A04A6C"/>
    <w:rsid w:val="00A275A7"/>
    <w:rsid w:val="00A36B11"/>
    <w:rsid w:val="00A44EF3"/>
    <w:rsid w:val="00A51C0B"/>
    <w:rsid w:val="00A92842"/>
    <w:rsid w:val="00AB4B2F"/>
    <w:rsid w:val="00AD28C4"/>
    <w:rsid w:val="00B5132B"/>
    <w:rsid w:val="00B660F6"/>
    <w:rsid w:val="00B80C38"/>
    <w:rsid w:val="00BF028B"/>
    <w:rsid w:val="00C45255"/>
    <w:rsid w:val="00C46330"/>
    <w:rsid w:val="00C53A52"/>
    <w:rsid w:val="00C63152"/>
    <w:rsid w:val="00C824C1"/>
    <w:rsid w:val="00CB371D"/>
    <w:rsid w:val="00D4727C"/>
    <w:rsid w:val="00E427DF"/>
    <w:rsid w:val="00E67FDE"/>
    <w:rsid w:val="00E86A09"/>
    <w:rsid w:val="00EA5B22"/>
    <w:rsid w:val="00EB00B5"/>
    <w:rsid w:val="00EC5F4C"/>
    <w:rsid w:val="00ED1D23"/>
    <w:rsid w:val="00EF4B4C"/>
    <w:rsid w:val="00F259ED"/>
    <w:rsid w:val="00F5033B"/>
    <w:rsid w:val="00FB465C"/>
    <w:rsid w:val="00FB7F77"/>
    <w:rsid w:val="00FD31E9"/>
    <w:rsid w:val="00FE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AA7F"/>
  <w15:docId w15:val="{A7EBEA86-154B-4B56-886D-E05936CD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06D3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C5D3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243A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0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C72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742E-A327-427D-A41E-DA73834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celnik</cp:lastModifiedBy>
  <cp:revision>6</cp:revision>
  <cp:lastPrinted>2023-10-23T08:59:00Z</cp:lastPrinted>
  <dcterms:created xsi:type="dcterms:W3CDTF">2023-10-11T11:25:00Z</dcterms:created>
  <dcterms:modified xsi:type="dcterms:W3CDTF">2023-11-14T08:45:00Z</dcterms:modified>
</cp:coreProperties>
</file>